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52" w:rsidRDefault="003E0052" w:rsidP="003E0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2442E9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FB24E0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2</w:t>
      </w:r>
      <w:r w:rsidR="00C84A5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AC0688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6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CC1B62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3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 w:rsidR="00A3429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520</w:t>
      </w:r>
      <w:r w:rsidR="00A3429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</w:t>
      </w:r>
      <w:r w:rsidR="002442E9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</w:t>
      </w:r>
      <w:r w:rsidR="00911B00" w:rsidRPr="00BB1B4F">
        <w:rPr>
          <w:rFonts w:ascii="Times New Roman" w:hAnsi="Times New Roman"/>
          <w:sz w:val="28"/>
          <w:szCs w:val="28"/>
        </w:rPr>
        <w:t>2</w:t>
      </w:r>
      <w:r w:rsidR="00911B00">
        <w:rPr>
          <w:rFonts w:ascii="Times New Roman" w:hAnsi="Times New Roman"/>
          <w:sz w:val="28"/>
          <w:szCs w:val="28"/>
        </w:rPr>
        <w:t>4</w:t>
      </w:r>
      <w:r w:rsidR="00911B00" w:rsidRPr="00BB1B4F">
        <w:rPr>
          <w:rFonts w:ascii="Times New Roman" w:hAnsi="Times New Roman"/>
          <w:sz w:val="28"/>
          <w:szCs w:val="28"/>
        </w:rPr>
        <w:t>.</w:t>
      </w:r>
      <w:r w:rsidR="00911B00">
        <w:rPr>
          <w:rFonts w:ascii="Times New Roman" w:hAnsi="Times New Roman"/>
          <w:sz w:val="28"/>
          <w:szCs w:val="28"/>
        </w:rPr>
        <w:t>08.2020</w:t>
      </w:r>
      <w:r w:rsidR="00911B00" w:rsidRPr="00BB1B4F">
        <w:rPr>
          <w:rFonts w:ascii="Times New Roman" w:hAnsi="Times New Roman"/>
          <w:sz w:val="28"/>
          <w:szCs w:val="28"/>
        </w:rPr>
        <w:t xml:space="preserve"> </w:t>
      </w:r>
      <w:r w:rsidR="004D44FE">
        <w:rPr>
          <w:rFonts w:ascii="Times New Roman" w:hAnsi="Times New Roman"/>
          <w:sz w:val="28"/>
          <w:szCs w:val="28"/>
        </w:rPr>
        <w:t xml:space="preserve">    </w:t>
      </w:r>
      <w:r w:rsidR="00911B00" w:rsidRPr="00BB1B4F">
        <w:rPr>
          <w:rFonts w:ascii="Times New Roman" w:hAnsi="Times New Roman"/>
          <w:sz w:val="28"/>
          <w:szCs w:val="28"/>
        </w:rPr>
        <w:t xml:space="preserve">№ </w:t>
      </w:r>
      <w:r w:rsidR="00911B00">
        <w:rPr>
          <w:rFonts w:ascii="Times New Roman" w:hAnsi="Times New Roman"/>
          <w:sz w:val="28"/>
          <w:szCs w:val="28"/>
        </w:rPr>
        <w:t>674</w:t>
      </w:r>
      <w:r w:rsidR="00911B00" w:rsidRPr="00BB1B4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 постановление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ее изменение:</w:t>
      </w:r>
    </w:p>
    <w:p w:rsidR="00CC1B62" w:rsidRDefault="00CC1B62" w:rsidP="00CC1B62">
      <w:pPr>
        <w:pStyle w:val="ConsPlusTitl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зделе 1 «Паспорта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CC1B62" w:rsidRDefault="00CC1B62" w:rsidP="00CC1B6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61761A">
        <w:rPr>
          <w:b w:val="0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CC1B62" w:rsidRPr="00EE279E" w:rsidTr="00CC1B62">
        <w:tc>
          <w:tcPr>
            <w:tcW w:w="3085" w:type="dxa"/>
          </w:tcPr>
          <w:p w:rsidR="00CC1B62" w:rsidRPr="00EE279E" w:rsidRDefault="00CC1B62" w:rsidP="00CC1B6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CC1B62" w:rsidRPr="00EE279E" w:rsidRDefault="00CC1B62" w:rsidP="00CC1B6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CC1B62" w:rsidRDefault="00CC1B62" w:rsidP="00CC1B62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</w:t>
            </w:r>
            <w:r w:rsidRPr="002944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т 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944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</w:t>
            </w:r>
            <w:r w:rsidRPr="002944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,</w:t>
            </w:r>
          </w:p>
          <w:p w:rsidR="00CC1B62" w:rsidRDefault="00CC1B62" w:rsidP="00CC1B62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CC1B62" w:rsidRPr="00A96354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8 тыс. рублей;</w:t>
            </w:r>
          </w:p>
          <w:p w:rsidR="00CC1B62" w:rsidRPr="00754E87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6C2A58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6C2A58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CC1B62" w:rsidRPr="006C2A58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6C2A58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850,56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D82910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F10C8B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год – 9 379,0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AD00F7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AD00F7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CC1B62" w:rsidRPr="00EE279E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 125,80 тыс. рублей;</w:t>
            </w:r>
          </w:p>
          <w:p w:rsidR="00CC1B62" w:rsidRDefault="00CC1B62" w:rsidP="00CC1B62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CC1B62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CC1B62" w:rsidRPr="00EE279E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EE279E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BF63C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CC1B62" w:rsidRPr="00BF63C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CC1B62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834,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61761A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675D6B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9 328,5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AD00F7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CC1B62" w:rsidRPr="00AD00F7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105,80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105,80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EE279E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 105,80 тыс. рублей;</w:t>
            </w:r>
          </w:p>
          <w:p w:rsidR="00CC1B62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 xml:space="preserve">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Pr="002944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CC1B62" w:rsidRPr="00EE279E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8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EE279E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BF63CF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2904F4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B62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1B62" w:rsidRPr="00136539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27,73 тыс. рублей;</w:t>
            </w:r>
          </w:p>
          <w:p w:rsidR="00CC1B62" w:rsidRPr="00CE43A0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год – 50,53 тыс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CC1B62" w:rsidRPr="00AD00F7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00,4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AD00F7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FB24E0">
              <w:rPr>
                <w:rFonts w:ascii="Times New Roman" w:hAnsi="Times New Roman" w:cs="Times New Roman"/>
                <w:sz w:val="28"/>
                <w:szCs w:val="28"/>
              </w:rPr>
              <w:t>– 632,41 тыс. рублей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B62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,00 тыс. рублей;</w:t>
            </w:r>
          </w:p>
          <w:p w:rsidR="00CC1B62" w:rsidRPr="00EE279E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0,00 тыс. рублей.</w:t>
            </w:r>
          </w:p>
        </w:tc>
      </w:tr>
    </w:tbl>
    <w:p w:rsidR="00CC1B62" w:rsidRDefault="00CC1B62" w:rsidP="00CC1B6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1;</w:t>
      </w:r>
    </w:p>
    <w:p w:rsidR="00CC1B62" w:rsidRDefault="00CC1B62" w:rsidP="00CC1B6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Приложение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2;</w:t>
      </w:r>
    </w:p>
    <w:p w:rsidR="00CC1B62" w:rsidRDefault="00CC1B62" w:rsidP="00CC1B6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В приложении № 4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CC1B62" w:rsidRDefault="00CC1B62" w:rsidP="00CC1B6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1. В разделе 1 «Паспорт подпрограммы «Модернизация, реконструкция и капитальный ремонт объектов коммунальной инфраструктуры муниципального образования «Каратузский район»:</w:t>
      </w:r>
    </w:p>
    <w:p w:rsidR="00CC1B62" w:rsidRPr="00321198" w:rsidRDefault="00CC1B62" w:rsidP="00CC1B6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оку </w:t>
      </w:r>
      <w:r w:rsidRPr="00321198">
        <w:rPr>
          <w:b w:val="0"/>
          <w:sz w:val="28"/>
          <w:szCs w:val="28"/>
        </w:rPr>
        <w:t>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CC1B62" w:rsidRPr="000E1F29" w:rsidTr="00CC1B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2" w:rsidRPr="000E1F29" w:rsidRDefault="00CC1B62" w:rsidP="00CC1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1B3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2" w:rsidRPr="002F3AB3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в 2023-2025 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годы составляет </w:t>
            </w:r>
            <w:r w:rsidR="00953750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375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C1B62" w:rsidRPr="002F3AB3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53750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375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1B62" w:rsidRPr="002F3AB3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4 год – 20,00 тыс. рублей;</w:t>
            </w:r>
          </w:p>
          <w:p w:rsidR="00CC1B62" w:rsidRPr="002F3AB3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5 год – 20,00 тыс. рублей;</w:t>
            </w:r>
          </w:p>
          <w:p w:rsidR="00CC1B62" w:rsidRPr="002F3AB3" w:rsidRDefault="00CC1B62" w:rsidP="00CC1B62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CC1B62" w:rsidRPr="002F3AB3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0,00 тыс. рублей, в том числе по годам:</w:t>
            </w:r>
          </w:p>
          <w:p w:rsidR="00CC1B62" w:rsidRPr="002F3AB3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CC1B62" w:rsidRPr="002F3AB3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CC1B62" w:rsidRPr="002F3AB3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</w:t>
            </w:r>
          </w:p>
          <w:p w:rsidR="00CC1B62" w:rsidRPr="00CE43A0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953750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375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2F3A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C1B62" w:rsidRDefault="00CC1B62" w:rsidP="00CC1B6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E43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53750">
              <w:rPr>
                <w:rFonts w:ascii="Times New Roman" w:hAnsi="Times New Roman"/>
                <w:sz w:val="28"/>
                <w:szCs w:val="28"/>
              </w:rPr>
              <w:t>632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>,</w:t>
            </w:r>
            <w:r w:rsidR="00953750">
              <w:rPr>
                <w:rFonts w:ascii="Times New Roman" w:hAnsi="Times New Roman"/>
                <w:sz w:val="28"/>
                <w:szCs w:val="28"/>
              </w:rPr>
              <w:t>41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B62" w:rsidRDefault="00CC1B62" w:rsidP="00CC1B6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0,00 тыс. рублей;</w:t>
            </w:r>
          </w:p>
          <w:p w:rsidR="00CC1B62" w:rsidRPr="000E1F29" w:rsidRDefault="00CC1B62" w:rsidP="00CC1B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0,00 тыс. рублей.</w:t>
            </w:r>
          </w:p>
        </w:tc>
      </w:tr>
    </w:tbl>
    <w:p w:rsidR="00953750" w:rsidRDefault="00953750" w:rsidP="0095375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2. Раздел 2 «Мероприятия подпрограммы» изменить и изложить в следующей редакции:</w:t>
      </w:r>
    </w:p>
    <w:p w:rsidR="00A95DD7" w:rsidRPr="00430120" w:rsidRDefault="00A95DD7" w:rsidP="00A95D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0120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95DD7" w:rsidRPr="00430120" w:rsidRDefault="00A95DD7" w:rsidP="00A95D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95DD7" w:rsidRPr="00430120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Мероприятие 1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.</w:t>
      </w:r>
    </w:p>
    <w:p w:rsidR="00A95DD7" w:rsidRPr="00430120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120">
        <w:rPr>
          <w:rFonts w:ascii="Times New Roman" w:hAnsi="Times New Roman"/>
          <w:sz w:val="28"/>
          <w:szCs w:val="28"/>
        </w:rPr>
        <w:t>Мероприятие 2.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A95DD7" w:rsidRPr="0020061D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061D">
        <w:rPr>
          <w:rFonts w:ascii="Times New Roman" w:hAnsi="Times New Roman"/>
          <w:sz w:val="28"/>
          <w:szCs w:val="28"/>
        </w:rPr>
        <w:t>Объекты коммунальной инфраструктуры – это производственные и имущественные объекты, в том числе трубопроводы, линии электропередачи и иные объекты, используемые в сфере электро-, тепло-, водоснабжения, водоотведения и очистки сточных вод, расположенные в границах территорий муниципальных образований и предназначенных для нужд потребителей этих муниципальных образований (далее – объекты коммунальной инфраструктуры).</w:t>
      </w:r>
    </w:p>
    <w:p w:rsidR="00A95DD7" w:rsidRPr="00DF0C1C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A95DD7" w:rsidRPr="00DF0C1C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по мероприятиям 1, 3 – администрация Каратузского района;</w:t>
      </w:r>
    </w:p>
    <w:p w:rsidR="00A95DD7" w:rsidRPr="00066F46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F46">
        <w:rPr>
          <w:rFonts w:ascii="Times New Roman" w:hAnsi="Times New Roman"/>
          <w:sz w:val="28"/>
          <w:szCs w:val="28"/>
        </w:rPr>
        <w:t>по мероприятию 2 – финансовое управление администрации Каратузского района и администрация Каратузского района.</w:t>
      </w:r>
    </w:p>
    <w:p w:rsidR="00A95DD7" w:rsidRPr="00F27966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Срок реализации мероприятий: 2023-2025 годы.</w:t>
      </w:r>
    </w:p>
    <w:p w:rsidR="00A95DD7" w:rsidRPr="00F27966" w:rsidRDefault="00A95DD7" w:rsidP="00A95DD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 xml:space="preserve">Общий объем финансирования мероприятия 1 на 2023-2025 годы предусмотрен в объеме </w:t>
      </w:r>
      <w:r>
        <w:rPr>
          <w:rFonts w:ascii="Times New Roman" w:hAnsi="Times New Roman"/>
          <w:sz w:val="28"/>
          <w:szCs w:val="28"/>
        </w:rPr>
        <w:t>4</w:t>
      </w:r>
      <w:r w:rsidRPr="00F27966">
        <w:rPr>
          <w:rFonts w:ascii="Times New Roman" w:hAnsi="Times New Roman"/>
          <w:sz w:val="28"/>
          <w:szCs w:val="28"/>
        </w:rPr>
        <w:t>0</w:t>
      </w:r>
      <w:r w:rsidRPr="00F27966">
        <w:rPr>
          <w:rFonts w:ascii="Times New Roman" w:hAnsi="Times New Roman" w:cs="Times New Roman"/>
          <w:sz w:val="28"/>
          <w:szCs w:val="28"/>
        </w:rPr>
        <w:t xml:space="preserve">,00 </w:t>
      </w:r>
      <w:r w:rsidRPr="00F27966">
        <w:rPr>
          <w:rFonts w:ascii="Times New Roman" w:hAnsi="Times New Roman"/>
          <w:sz w:val="28"/>
          <w:szCs w:val="28"/>
        </w:rPr>
        <w:t xml:space="preserve">тыс. рублей, </w:t>
      </w:r>
      <w:r w:rsidRPr="00F27966">
        <w:rPr>
          <w:rFonts w:ascii="Times New Roman" w:hAnsi="Times New Roman" w:cs="Times New Roman"/>
          <w:sz w:val="28"/>
          <w:szCs w:val="28"/>
        </w:rPr>
        <w:t>в том числе:</w:t>
      </w:r>
    </w:p>
    <w:p w:rsidR="00A95DD7" w:rsidRPr="00F27966" w:rsidRDefault="00A95DD7" w:rsidP="00A95DD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7966">
        <w:rPr>
          <w:rFonts w:ascii="Times New Roman" w:hAnsi="Times New Roman" w:cs="Times New Roman"/>
          <w:sz w:val="28"/>
          <w:szCs w:val="28"/>
        </w:rPr>
        <w:t>0,00 тыс. рублей, в том числе по годам:</w:t>
      </w:r>
    </w:p>
    <w:p w:rsidR="00A95DD7" w:rsidRPr="00F27966" w:rsidRDefault="00A95DD7" w:rsidP="00A95DD7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9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A95DD7" w:rsidRPr="00F27966" w:rsidRDefault="00A95DD7" w:rsidP="00A95DD7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7966">
        <w:rPr>
          <w:rFonts w:ascii="Times New Roman" w:hAnsi="Times New Roman" w:cs="Times New Roman"/>
          <w:sz w:val="28"/>
          <w:szCs w:val="28"/>
        </w:rPr>
        <w:t xml:space="preserve"> год – 20,00 тыс. рублей;</w:t>
      </w:r>
    </w:p>
    <w:p w:rsidR="00A95DD7" w:rsidRPr="00F27966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F27966">
        <w:rPr>
          <w:rFonts w:ascii="Times New Roman" w:hAnsi="Times New Roman"/>
          <w:sz w:val="28"/>
          <w:szCs w:val="28"/>
        </w:rPr>
        <w:t xml:space="preserve"> год – 20,00 тыс. рублей.</w:t>
      </w:r>
    </w:p>
    <w:p w:rsidR="00A95DD7" w:rsidRPr="00F27966" w:rsidRDefault="00A95DD7" w:rsidP="00A95DD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Общий объем финансирования мероприятия 2 на 2023-2025 годы предусмотрен в объеме 0</w:t>
      </w:r>
      <w:r w:rsidRPr="00F27966">
        <w:rPr>
          <w:rFonts w:ascii="Times New Roman" w:hAnsi="Times New Roman" w:cs="Times New Roman"/>
          <w:sz w:val="28"/>
          <w:szCs w:val="28"/>
        </w:rPr>
        <w:t xml:space="preserve">,00 </w:t>
      </w:r>
      <w:r w:rsidRPr="00F27966">
        <w:rPr>
          <w:rFonts w:ascii="Times New Roman" w:hAnsi="Times New Roman"/>
          <w:sz w:val="28"/>
          <w:szCs w:val="28"/>
        </w:rPr>
        <w:t xml:space="preserve">тыс. рублей, </w:t>
      </w:r>
      <w:r w:rsidRPr="00F27966">
        <w:rPr>
          <w:rFonts w:ascii="Times New Roman" w:hAnsi="Times New Roman" w:cs="Times New Roman"/>
          <w:sz w:val="28"/>
          <w:szCs w:val="28"/>
        </w:rPr>
        <w:t>в том числе:</w:t>
      </w:r>
    </w:p>
    <w:p w:rsidR="00A95DD7" w:rsidRPr="00F27966" w:rsidRDefault="00A95DD7" w:rsidP="00A95DD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F2796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27966">
        <w:rPr>
          <w:rFonts w:ascii="Times New Roman" w:hAnsi="Times New Roman" w:cs="Times New Roman"/>
          <w:sz w:val="28"/>
          <w:szCs w:val="28"/>
        </w:rPr>
        <w:t>аевого бюджета –0,00 тыс. рублей, в том числе по годам:</w:t>
      </w:r>
    </w:p>
    <w:p w:rsidR="00A95DD7" w:rsidRPr="00F27966" w:rsidRDefault="00A95DD7" w:rsidP="00A95DD7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>2023 год –0,00 тыс. рублей;</w:t>
      </w:r>
    </w:p>
    <w:p w:rsidR="00A95DD7" w:rsidRPr="00F27966" w:rsidRDefault="00A95DD7" w:rsidP="00A95DD7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F27966"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:rsidR="00A95DD7" w:rsidRPr="00F27966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2025 год – 0,00 тыс. рублей.</w:t>
      </w:r>
    </w:p>
    <w:p w:rsidR="00A95DD7" w:rsidRPr="00F27966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7966">
        <w:rPr>
          <w:rFonts w:ascii="Times New Roman" w:hAnsi="Times New Roman"/>
          <w:sz w:val="28"/>
          <w:szCs w:val="28"/>
        </w:rPr>
        <w:t>Объем сре</w:t>
      </w:r>
      <w:proofErr w:type="gramStart"/>
      <w:r w:rsidRPr="00F27966">
        <w:rPr>
          <w:rFonts w:ascii="Times New Roman" w:hAnsi="Times New Roman"/>
          <w:sz w:val="28"/>
          <w:szCs w:val="28"/>
        </w:rPr>
        <w:t>дств кр</w:t>
      </w:r>
      <w:proofErr w:type="gramEnd"/>
      <w:r w:rsidRPr="00F27966">
        <w:rPr>
          <w:rFonts w:ascii="Times New Roman" w:hAnsi="Times New Roman"/>
          <w:sz w:val="28"/>
          <w:szCs w:val="28"/>
        </w:rPr>
        <w:t xml:space="preserve">аевого бюджета определяется ежегодно по результатам конкурсного отбора. </w:t>
      </w:r>
    </w:p>
    <w:p w:rsidR="00A95DD7" w:rsidRPr="00DF0C1C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061D">
        <w:rPr>
          <w:rFonts w:ascii="Times New Roman" w:hAnsi="Times New Roman"/>
          <w:sz w:val="28"/>
          <w:szCs w:val="28"/>
        </w:rPr>
        <w:t>Мероприятие 3. Ремонт</w:t>
      </w:r>
      <w:r w:rsidRPr="00DF0C1C">
        <w:rPr>
          <w:rFonts w:ascii="Times New Roman" w:hAnsi="Times New Roman"/>
          <w:sz w:val="28"/>
          <w:szCs w:val="28"/>
        </w:rPr>
        <w:t xml:space="preserve"> объектов коммунальной инфраструктуры, находящихся в муниципальной собственности муниципального образования Каратузский район.</w:t>
      </w:r>
    </w:p>
    <w:p w:rsidR="00A95DD7" w:rsidRPr="00DF0C1C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я </w:t>
      </w:r>
      <w:r>
        <w:rPr>
          <w:rFonts w:ascii="Times New Roman" w:hAnsi="Times New Roman"/>
          <w:sz w:val="28"/>
          <w:szCs w:val="28"/>
        </w:rPr>
        <w:t>3</w:t>
      </w:r>
      <w:r w:rsidRPr="00DF0C1C">
        <w:rPr>
          <w:rFonts w:ascii="Times New Roman" w:hAnsi="Times New Roman"/>
          <w:sz w:val="28"/>
          <w:szCs w:val="28"/>
        </w:rPr>
        <w:t>, является администрация Каратузского района.</w:t>
      </w:r>
    </w:p>
    <w:p w:rsidR="00A95DD7" w:rsidRPr="00DF0C1C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Срок реализации мероприятия </w:t>
      </w:r>
      <w:r>
        <w:rPr>
          <w:rFonts w:ascii="Times New Roman" w:hAnsi="Times New Roman"/>
          <w:sz w:val="28"/>
          <w:szCs w:val="28"/>
        </w:rPr>
        <w:t>3</w:t>
      </w:r>
      <w:r w:rsidRPr="00DF0C1C">
        <w:rPr>
          <w:rFonts w:ascii="Times New Roman" w:hAnsi="Times New Roman"/>
          <w:sz w:val="28"/>
          <w:szCs w:val="28"/>
        </w:rPr>
        <w:t>: 202</w:t>
      </w:r>
      <w:r>
        <w:rPr>
          <w:rFonts w:ascii="Times New Roman" w:hAnsi="Times New Roman"/>
          <w:sz w:val="28"/>
          <w:szCs w:val="28"/>
        </w:rPr>
        <w:t>3</w:t>
      </w:r>
      <w:r w:rsidRPr="00DF0C1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 xml:space="preserve"> годы.</w:t>
      </w:r>
    </w:p>
    <w:p w:rsidR="00A95DD7" w:rsidRPr="00DF0C1C" w:rsidRDefault="00A95DD7" w:rsidP="00A95DD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 xml:space="preserve">Общий объем финансирования мероприятия </w:t>
      </w:r>
      <w:r>
        <w:rPr>
          <w:rFonts w:ascii="Times New Roman" w:hAnsi="Times New Roman"/>
          <w:sz w:val="28"/>
          <w:szCs w:val="28"/>
        </w:rPr>
        <w:t>3</w:t>
      </w:r>
      <w:r w:rsidRPr="00DF0C1C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DF0C1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 xml:space="preserve"> годы предусмотрен в объеме </w:t>
      </w:r>
      <w:r>
        <w:rPr>
          <w:rFonts w:ascii="Times New Roman" w:hAnsi="Times New Roman"/>
          <w:sz w:val="28"/>
          <w:szCs w:val="28"/>
        </w:rPr>
        <w:t>632</w:t>
      </w:r>
      <w:r>
        <w:rPr>
          <w:rFonts w:ascii="Times New Roman" w:hAnsi="Times New Roman" w:cs="Times New Roman"/>
          <w:sz w:val="28"/>
          <w:szCs w:val="28"/>
        </w:rPr>
        <w:t>,41</w:t>
      </w:r>
      <w:r w:rsidRPr="00DF0C1C">
        <w:rPr>
          <w:rFonts w:ascii="Times New Roman" w:hAnsi="Times New Roman" w:cs="Times New Roman"/>
          <w:sz w:val="28"/>
          <w:szCs w:val="28"/>
        </w:rPr>
        <w:t xml:space="preserve"> </w:t>
      </w:r>
      <w:r w:rsidRPr="00DF0C1C">
        <w:rPr>
          <w:rFonts w:ascii="Times New Roman" w:hAnsi="Times New Roman"/>
          <w:sz w:val="28"/>
          <w:szCs w:val="28"/>
        </w:rPr>
        <w:t xml:space="preserve">тыс. рублей, </w:t>
      </w:r>
      <w:r w:rsidRPr="00DF0C1C">
        <w:rPr>
          <w:rFonts w:ascii="Times New Roman" w:hAnsi="Times New Roman" w:cs="Times New Roman"/>
          <w:sz w:val="28"/>
          <w:szCs w:val="28"/>
        </w:rPr>
        <w:t>в том числе:</w:t>
      </w:r>
    </w:p>
    <w:p w:rsidR="00A95DD7" w:rsidRPr="00DF0C1C" w:rsidRDefault="00A95DD7" w:rsidP="00A95DD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632,41</w:t>
      </w:r>
      <w:r w:rsidRPr="00DF0C1C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95DD7" w:rsidRPr="00DF0C1C" w:rsidRDefault="00A95DD7" w:rsidP="00A95DD7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0C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,41</w:t>
      </w:r>
      <w:r w:rsidRPr="00DF0C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5DD7" w:rsidRPr="00DF0C1C" w:rsidRDefault="00A95DD7" w:rsidP="00A95DD7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0C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0C1C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A95DD7" w:rsidRPr="00DF0C1C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0C1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DF0C1C">
        <w:rPr>
          <w:rFonts w:ascii="Times New Roman" w:hAnsi="Times New Roman"/>
          <w:sz w:val="28"/>
          <w:szCs w:val="28"/>
        </w:rPr>
        <w:t xml:space="preserve"> год – 0,00 тыс. рублей.</w:t>
      </w:r>
    </w:p>
    <w:p w:rsidR="00A95DD7" w:rsidRPr="001C218E" w:rsidRDefault="00A95DD7" w:rsidP="00A9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8E"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1C218E">
          <w:rPr>
            <w:rStyle w:val="af3"/>
            <w:color w:val="auto"/>
            <w:sz w:val="28"/>
            <w:szCs w:val="28"/>
            <w:u w:val="none"/>
          </w:rPr>
          <w:t>мероприятий</w:t>
        </w:r>
      </w:hyperlink>
      <w:r w:rsidRPr="001C218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</w:t>
      </w:r>
      <w:proofErr w:type="gramStart"/>
      <w:r w:rsidRPr="001C21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A95DD7" w:rsidRPr="00BB1B4F" w:rsidRDefault="00A95DD7" w:rsidP="00A95DD7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4. </w:t>
      </w:r>
      <w:r w:rsidRPr="00F866C4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2</w:t>
      </w:r>
      <w:r w:rsidRPr="00F866C4">
        <w:rPr>
          <w:b w:val="0"/>
          <w:sz w:val="28"/>
          <w:szCs w:val="28"/>
        </w:rPr>
        <w:t xml:space="preserve"> к подпрограмме «Модернизация, реконструкция и капитальный ремонт объектов коммунальной инфраструктуры муниципального образования «Каратузский район» изменить и изложить в новой редакции согласно приложению № </w:t>
      </w:r>
      <w:r w:rsidR="00B85B6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88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358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588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11B00" w:rsidRPr="00B35886">
        <w:rPr>
          <w:rFonts w:ascii="Times New Roman" w:hAnsi="Times New Roman"/>
          <w:sz w:val="28"/>
          <w:szCs w:val="28"/>
        </w:rPr>
        <w:t>оставляю за собой</w:t>
      </w:r>
      <w:r w:rsidR="003B28FD" w:rsidRPr="00B35886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>на официальном сайте администрации Каратузского района с адресом в информационно-телекоммуникационной сети Интернет -</w:t>
      </w:r>
      <w:r w:rsidR="005F0FF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5F0FF3" w:rsidRPr="000675A6">
          <w:rPr>
            <w:rStyle w:val="af3"/>
            <w:sz w:val="28"/>
            <w:szCs w:val="28"/>
          </w:rPr>
          <w:t>http://karatuzraion.ru</w:t>
        </w:r>
      </w:hyperlink>
      <w:r w:rsidR="005F0FF3">
        <w:rPr>
          <w:rFonts w:ascii="Times New Roman" w:hAnsi="Times New Roman"/>
          <w:sz w:val="28"/>
          <w:szCs w:val="28"/>
        </w:rPr>
        <w:t xml:space="preserve">. 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</w:t>
      </w:r>
      <w:r w:rsidR="003753C3" w:rsidRPr="00BB1B4F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3753C3">
        <w:rPr>
          <w:rFonts w:ascii="Times New Roman" w:hAnsi="Times New Roman"/>
          <w:sz w:val="28"/>
          <w:szCs w:val="28"/>
        </w:rPr>
        <w:t xml:space="preserve"> в день, следующий за днем </w:t>
      </w:r>
      <w:r w:rsidR="003753C3" w:rsidRPr="00BB1B4F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3753C3">
        <w:rPr>
          <w:rFonts w:ascii="Times New Roman" w:hAnsi="Times New Roman"/>
          <w:sz w:val="28"/>
          <w:szCs w:val="28"/>
        </w:rPr>
        <w:t xml:space="preserve"> </w:t>
      </w:r>
      <w:r w:rsidR="003753C3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F0FF3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A6D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A6D60">
        <w:rPr>
          <w:rFonts w:ascii="Times New Roman" w:hAnsi="Times New Roman"/>
          <w:sz w:val="28"/>
          <w:szCs w:val="28"/>
        </w:rPr>
        <w:t xml:space="preserve"> района</w:t>
      </w:r>
      <w:r w:rsidR="00D82910">
        <w:rPr>
          <w:rFonts w:ascii="Times New Roman" w:hAnsi="Times New Roman"/>
          <w:sz w:val="28"/>
          <w:szCs w:val="28"/>
        </w:rPr>
        <w:tab/>
      </w:r>
      <w:r w:rsidR="00A342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C1B62" w:rsidRDefault="00CC1B62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15E7" w:rsidRPr="000E1F29" w:rsidRDefault="00BE15E7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highlight w:val="yellow"/>
          <w:lang w:eastAsia="ru-RU"/>
        </w:rPr>
        <w:sectPr w:rsidR="00BE15E7" w:rsidRPr="000E1F29" w:rsidSect="00BE15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B85B67" w:rsidRDefault="00B85B67" w:rsidP="00B85B67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1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B24E0">
        <w:rPr>
          <w:rFonts w:ascii="Times New Roman" w:hAnsi="Times New Roman"/>
          <w:sz w:val="20"/>
          <w:szCs w:val="20"/>
          <w:lang w:eastAsia="ru-RU"/>
        </w:rPr>
        <w:t>02.06</w:t>
      </w:r>
      <w:r w:rsidR="009A2BAD">
        <w:rPr>
          <w:rFonts w:ascii="Times New Roman" w:hAnsi="Times New Roman"/>
          <w:sz w:val="20"/>
          <w:szCs w:val="20"/>
          <w:lang w:eastAsia="ru-RU"/>
        </w:rPr>
        <w:t>.</w:t>
      </w:r>
      <w:r w:rsidRPr="00914644">
        <w:rPr>
          <w:rFonts w:ascii="Times New Roman" w:hAnsi="Times New Roman"/>
          <w:sz w:val="20"/>
          <w:szCs w:val="20"/>
          <w:lang w:eastAsia="ru-RU"/>
        </w:rPr>
        <w:t>20</w:t>
      </w:r>
      <w:r>
        <w:rPr>
          <w:rFonts w:ascii="Times New Roman" w:hAnsi="Times New Roman"/>
          <w:sz w:val="20"/>
          <w:szCs w:val="20"/>
          <w:lang w:eastAsia="ru-RU"/>
        </w:rPr>
        <w:t xml:space="preserve">23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9A2BAD">
        <w:rPr>
          <w:rFonts w:ascii="Times New Roman" w:hAnsi="Times New Roman"/>
          <w:sz w:val="20"/>
          <w:szCs w:val="20"/>
          <w:lang w:eastAsia="ru-RU"/>
        </w:rPr>
        <w:t>520</w:t>
      </w:r>
      <w:r>
        <w:rPr>
          <w:rFonts w:ascii="Times New Roman" w:hAnsi="Times New Roman"/>
          <w:sz w:val="20"/>
          <w:szCs w:val="20"/>
          <w:lang w:eastAsia="ru-RU"/>
        </w:rPr>
        <w:t>-п</w:t>
      </w:r>
    </w:p>
    <w:p w:rsidR="00B85B67" w:rsidRDefault="00B85B67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85B67" w:rsidRDefault="00B85B67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C333C5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C333C5">
        <w:rPr>
          <w:rFonts w:ascii="Times New Roman" w:eastAsia="Times New Roman" w:hAnsi="Times New Roman"/>
          <w:sz w:val="20"/>
          <w:szCs w:val="24"/>
          <w:lang w:eastAsia="ru-RU"/>
        </w:rPr>
        <w:t>Приложение № 2</w:t>
      </w:r>
    </w:p>
    <w:p w:rsidR="003B28FD" w:rsidRPr="00C333C5" w:rsidRDefault="003B28FD" w:rsidP="003B28FD">
      <w:pPr>
        <w:spacing w:after="0" w:line="240" w:lineRule="auto"/>
        <w:ind w:left="9072"/>
        <w:rPr>
          <w:rFonts w:ascii="Times New Roman" w:hAnsi="Times New Roman"/>
          <w:szCs w:val="28"/>
        </w:rPr>
      </w:pPr>
      <w:r w:rsidRPr="00C333C5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055C7B" w:rsidRDefault="00055C7B" w:rsidP="00055C7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055C7B" w:rsidRDefault="00055C7B" w:rsidP="00055C7B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055C7B" w:rsidTr="003D3120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055C7B" w:rsidRDefault="00055C7B" w:rsidP="00C33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C333C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055C7B" w:rsidTr="003D3120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7B" w:rsidTr="003D3120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467F1" w:rsidTr="003D3120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1" w:rsidRDefault="005467F1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1" w:rsidRDefault="005467F1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F1" w:rsidRPr="000B315A" w:rsidRDefault="005467F1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F1" w:rsidRPr="00C333C5" w:rsidRDefault="005467F1" w:rsidP="00B85B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B85B67">
              <w:rPr>
                <w:rFonts w:ascii="Times New Roman" w:hAnsi="Times New Roman"/>
                <w:sz w:val="18"/>
                <w:szCs w:val="18"/>
              </w:rPr>
              <w:t>73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="00B85B6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F1" w:rsidRPr="00C333C5" w:rsidRDefault="005467F1" w:rsidP="00435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944022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F1" w:rsidRPr="00C333C5" w:rsidRDefault="005467F1" w:rsidP="00435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944022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F1" w:rsidRPr="00C333C5" w:rsidRDefault="005467F1" w:rsidP="00B85B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5B67">
              <w:rPr>
                <w:rFonts w:ascii="Times New Roman" w:hAnsi="Times New Roman"/>
                <w:sz w:val="18"/>
                <w:szCs w:val="18"/>
              </w:rPr>
              <w:t>989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="00B85B67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</w:tr>
      <w:tr w:rsidR="00055C7B" w:rsidTr="003D3120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67" w:rsidTr="003D3120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Default="00B85B67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Default="00B85B67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0B315A" w:rsidRDefault="00B85B67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0B315A" w:rsidRDefault="00B85B67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0B315A" w:rsidRDefault="00B85B67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B67" w:rsidRPr="000B315A" w:rsidRDefault="00B85B67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B67" w:rsidRPr="000B315A" w:rsidRDefault="00B85B67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B67" w:rsidRPr="000B315A" w:rsidRDefault="00B85B67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C333C5" w:rsidRDefault="00B85B67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73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C333C5" w:rsidRDefault="00B85B67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2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C333C5" w:rsidRDefault="00B85B67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2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C333C5" w:rsidRDefault="00B85B67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89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</w:tr>
      <w:tr w:rsidR="00055C7B" w:rsidTr="003D3120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333C5" w:rsidTr="003D3120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Default="00C333C5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5" w:rsidRPr="000B315A" w:rsidRDefault="00C333C5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B85B67" w:rsidP="00B85B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</w:t>
            </w:r>
            <w:r w:rsidR="00C333C5"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200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C333C5" w:rsidP="00200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C5" w:rsidRPr="00C333C5" w:rsidRDefault="00B85B67" w:rsidP="00B85B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</w:tr>
      <w:tr w:rsidR="00055C7B" w:rsidTr="003D3120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C7B" w:rsidTr="003D3120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85B67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85B67" w:rsidP="00B85B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</w:tr>
      <w:tr w:rsidR="00055C7B" w:rsidTr="003D3120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5C7B" w:rsidTr="003D3120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C333C5" w:rsidP="00B35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9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5886">
              <w:rPr>
                <w:rFonts w:ascii="Times New Roman" w:hAnsi="Times New Roman"/>
                <w:sz w:val="18"/>
                <w:szCs w:val="18"/>
              </w:rPr>
              <w:t>317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="00B35886">
              <w:rPr>
                <w:rFonts w:ascii="Times New Roman" w:hAnsi="Times New Roman"/>
                <w:sz w:val="18"/>
                <w:szCs w:val="18"/>
              </w:rPr>
              <w:t>4</w:t>
            </w:r>
            <w:r w:rsidR="00055C7B"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5C7B" w:rsidTr="003D3120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55C7B" w:rsidTr="003D3120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0B315A" w:rsidRDefault="00055C7B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C333C5" w:rsidP="00B35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B35886"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="00B35886"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B35886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C333C5" w:rsidP="00B35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3C5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B35886">
              <w:rPr>
                <w:rFonts w:ascii="Times New Roman" w:hAnsi="Times New Roman"/>
                <w:sz w:val="18"/>
                <w:szCs w:val="18"/>
              </w:rPr>
              <w:t>317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,</w:t>
            </w:r>
            <w:r w:rsidR="00B35886">
              <w:rPr>
                <w:rFonts w:ascii="Times New Roman" w:hAnsi="Times New Roman"/>
                <w:sz w:val="18"/>
                <w:szCs w:val="18"/>
              </w:rPr>
              <w:t>4</w:t>
            </w:r>
            <w:r w:rsidRPr="00C33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055C7B" w:rsidRDefault="00055C7B" w:rsidP="00055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3A4306" w:rsidRPr="000E1F29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0E1F29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0E1F29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9A2BAD" w:rsidRDefault="00B85B67" w:rsidP="009A2BAD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2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A2BAD" w:rsidRPr="009A2BAD">
        <w:rPr>
          <w:rFonts w:ascii="Times New Roman" w:hAnsi="Times New Roman"/>
          <w:sz w:val="20"/>
          <w:szCs w:val="20"/>
          <w:lang w:eastAsia="ru-RU"/>
        </w:rPr>
        <w:t xml:space="preserve">02.06.2023  № 520-п </w:t>
      </w:r>
    </w:p>
    <w:p w:rsidR="003B28FD" w:rsidRPr="009D76B5" w:rsidRDefault="003B28FD" w:rsidP="009A2BAD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9D76B5">
        <w:rPr>
          <w:rFonts w:ascii="Times New Roman" w:eastAsia="Times New Roman" w:hAnsi="Times New Roman"/>
          <w:sz w:val="20"/>
          <w:szCs w:val="24"/>
          <w:lang w:eastAsia="ru-RU"/>
        </w:rPr>
        <w:t>Приложение № 3</w:t>
      </w:r>
    </w:p>
    <w:p w:rsidR="003B28FD" w:rsidRPr="009D76B5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9D76B5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0E1F29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055C7B" w:rsidRDefault="00055C7B" w:rsidP="00055C7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055C7B" w:rsidRDefault="00055C7B" w:rsidP="00055C7B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055C7B" w:rsidTr="003D3120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 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 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  <w:p w:rsidR="00055C7B" w:rsidRDefault="00055C7B" w:rsidP="00C33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055C7B" w:rsidTr="003D3120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7B" w:rsidTr="003D3120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85B67" w:rsidTr="003D3120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Default="00B85B67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Default="00B85B67" w:rsidP="003D312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Pr="009D76B5" w:rsidRDefault="00B85B67" w:rsidP="003D312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9D76B5"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Pr="009D76B5" w:rsidRDefault="00B85B67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B85B67" w:rsidRDefault="00B85B67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85B67">
              <w:rPr>
                <w:rFonts w:ascii="Times New Roman" w:hAnsi="Times New Roman"/>
                <w:sz w:val="24"/>
                <w:szCs w:val="18"/>
              </w:rPr>
              <w:t>3 738,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B85B67" w:rsidRDefault="00B85B67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85B67">
              <w:rPr>
                <w:rFonts w:ascii="Times New Roman" w:hAnsi="Times New Roman"/>
                <w:sz w:val="24"/>
                <w:szCs w:val="18"/>
              </w:rPr>
              <w:t>3 1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B85B67" w:rsidRDefault="00B85B67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85B67">
              <w:rPr>
                <w:rFonts w:ascii="Times New Roman" w:hAnsi="Times New Roman"/>
                <w:sz w:val="24"/>
                <w:szCs w:val="18"/>
              </w:rPr>
              <w:t>3 1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B85B67" w:rsidRDefault="00B85B67" w:rsidP="00FB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85B67">
              <w:rPr>
                <w:rFonts w:ascii="Times New Roman" w:hAnsi="Times New Roman"/>
                <w:sz w:val="24"/>
                <w:szCs w:val="18"/>
              </w:rPr>
              <w:t>9 989,81</w:t>
            </w:r>
          </w:p>
        </w:tc>
      </w:tr>
      <w:tr w:rsidR="00055C7B" w:rsidTr="003D3120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055C7B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55C7B" w:rsidTr="003D3120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F3AB3" w:rsidTr="003D3120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9D76B5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B3" w:rsidRPr="009D76B5" w:rsidRDefault="002F3AB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2F3AB3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55C7B" w:rsidTr="003D3120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F3AB3" w:rsidTr="003D3120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9D76B5" w:rsidRDefault="002F3AB3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3" w:rsidRPr="009D76B5" w:rsidRDefault="002F3AB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2F3AB3" w:rsidRDefault="00B85B67" w:rsidP="00B8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</w:t>
            </w:r>
            <w:r w:rsidR="002F3AB3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2F3AB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2F3AB3" w:rsidRDefault="002F3AB3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B3" w:rsidRPr="002F3AB3" w:rsidRDefault="00B85B67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,41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85B67" w:rsidTr="003D3120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Default="00B85B67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Default="00B85B67" w:rsidP="003D3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Pr="009D76B5" w:rsidRDefault="00B85B67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76B5"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67" w:rsidRPr="009D76B5" w:rsidRDefault="00B85B67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,41</w:t>
            </w:r>
          </w:p>
        </w:tc>
      </w:tr>
      <w:tr w:rsidR="00055C7B" w:rsidTr="003D3120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85B67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Default="00B85B67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Default="00B85B67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9D76B5" w:rsidRDefault="00B85B67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67" w:rsidRPr="009D76B5" w:rsidRDefault="00B85B67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7" w:rsidRPr="002F3AB3" w:rsidRDefault="00B85B67" w:rsidP="00FB2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,41</w:t>
            </w:r>
          </w:p>
        </w:tc>
      </w:tr>
      <w:tr w:rsidR="00055C7B" w:rsidTr="003D31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F3AB3" w:rsidTr="003D312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9D76B5" w:rsidRDefault="002F3AB3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6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B3" w:rsidRPr="009D76B5" w:rsidRDefault="002F3AB3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B35886" w:rsidP="00200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B3" w:rsidRPr="002F3AB3" w:rsidRDefault="002F3AB3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55C7B" w:rsidTr="003D3120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7B" w:rsidTr="003D3120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055C7B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B35886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B35886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2F3AB3" w:rsidRDefault="002F3AB3" w:rsidP="00B35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35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55C7B" w:rsidRPr="002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55C7B" w:rsidTr="003D3120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55C7B" w:rsidTr="003D3120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7B" w:rsidRPr="009D76B5" w:rsidRDefault="00055C7B" w:rsidP="003D3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B" w:rsidRPr="009D76B5" w:rsidRDefault="00055C7B" w:rsidP="003D31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B5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B" w:rsidRPr="00C333C5" w:rsidRDefault="00055C7B" w:rsidP="003D3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55C7B" w:rsidRDefault="00055C7B" w:rsidP="00055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0E1F29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</w:pPr>
    </w:p>
    <w:p w:rsidR="003B28FD" w:rsidRPr="000E1F29" w:rsidRDefault="003B28FD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3B28FD" w:rsidRPr="000E1F29" w:rsidSect="005509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85B67" w:rsidRDefault="00B85B67" w:rsidP="009A2BAD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3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A2BAD" w:rsidRPr="009A2BAD">
        <w:rPr>
          <w:rFonts w:ascii="Times New Roman" w:hAnsi="Times New Roman"/>
          <w:sz w:val="20"/>
          <w:szCs w:val="20"/>
          <w:lang w:eastAsia="ru-RU"/>
        </w:rPr>
        <w:t>02.06.2023  № 520-п</w:t>
      </w:r>
    </w:p>
    <w:p w:rsidR="00B85B67" w:rsidRDefault="00B85B67" w:rsidP="003B28FD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</w:p>
    <w:p w:rsidR="003B28FD" w:rsidRPr="00C24158" w:rsidRDefault="003B28FD" w:rsidP="003B28FD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C24158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B28FD" w:rsidRPr="00C24158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C24158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3B28FD" w:rsidRPr="00C24158" w:rsidRDefault="003B28FD" w:rsidP="003B28F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C410E2" w:rsidRDefault="00C410E2" w:rsidP="00C410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C410E2" w:rsidRDefault="00C410E2" w:rsidP="00C410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9"/>
      </w:tblGrid>
      <w:tr w:rsidR="00C410E2" w:rsidTr="00B35886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4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40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410E2" w:rsidTr="00B35886">
        <w:trPr>
          <w:trHeight w:val="84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й г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й г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E2" w:rsidRPr="00ED40BC" w:rsidRDefault="00C410E2" w:rsidP="00B3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E2" w:rsidTr="00B35886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C410E2" w:rsidTr="00B35886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E2" w:rsidRPr="00ED40B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0E2" w:rsidRPr="00ED40B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2. Обеспечение населения питьевой водой, отвечающей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безопасности;</w:t>
            </w:r>
          </w:p>
          <w:p w:rsidR="00C410E2" w:rsidRPr="00ED40B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0E2" w:rsidRPr="00ED40B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1.</w:t>
            </w:r>
          </w:p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Капитальный ремонт, реконструкц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ED40BC">
              <w:rPr>
                <w:rFonts w:ascii="Times New Roman" w:hAnsi="Times New Roman"/>
                <w:sz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322F6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C410E2"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410E2" w:rsidRPr="002B3306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>За период 20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>-202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C410E2" w:rsidRPr="00303CD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2B330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303CDC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r w:rsidR="00303CDC" w:rsidRPr="00303CDC">
              <w:rPr>
                <w:rFonts w:ascii="Times New Roman" w:hAnsi="Times New Roman"/>
                <w:sz w:val="20"/>
                <w:szCs w:val="24"/>
              </w:rPr>
              <w:t>5</w:t>
            </w:r>
            <w:r w:rsidRPr="00303CDC">
              <w:rPr>
                <w:rFonts w:ascii="Times New Roman" w:hAnsi="Times New Roman"/>
                <w:sz w:val="20"/>
                <w:szCs w:val="24"/>
              </w:rPr>
              <w:t xml:space="preserve"> км инженерных сетей, из них:</w:t>
            </w:r>
          </w:p>
          <w:p w:rsidR="00C410E2" w:rsidRPr="00303CD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C410E2" w:rsidRPr="00303CDC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303CDC">
              <w:rPr>
                <w:rFonts w:ascii="Times New Roman" w:hAnsi="Times New Roman"/>
                <w:sz w:val="20"/>
                <w:szCs w:val="24"/>
              </w:rPr>
              <w:t>тепловых – 0,</w:t>
            </w:r>
            <w:r w:rsidR="00303CDC" w:rsidRPr="00303CDC">
              <w:rPr>
                <w:rFonts w:ascii="Times New Roman" w:hAnsi="Times New Roman"/>
                <w:sz w:val="20"/>
                <w:szCs w:val="24"/>
              </w:rPr>
              <w:t>5</w:t>
            </w:r>
            <w:r w:rsidRPr="00303CDC">
              <w:rPr>
                <w:rFonts w:ascii="Times New Roman" w:hAnsi="Times New Roman"/>
                <w:sz w:val="20"/>
                <w:szCs w:val="24"/>
              </w:rPr>
              <w:t xml:space="preserve"> км,</w:t>
            </w:r>
          </w:p>
          <w:p w:rsidR="00C410E2" w:rsidRPr="002B3306" w:rsidRDefault="00C410E2" w:rsidP="00303CD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303CDC">
              <w:rPr>
                <w:rFonts w:ascii="Times New Roman" w:hAnsi="Times New Roman"/>
                <w:sz w:val="20"/>
                <w:szCs w:val="24"/>
              </w:rPr>
              <w:t xml:space="preserve">водопроводных сетей – </w:t>
            </w:r>
            <w:r w:rsidR="00303CDC" w:rsidRPr="00303CDC">
              <w:rPr>
                <w:rFonts w:ascii="Times New Roman" w:hAnsi="Times New Roman"/>
                <w:sz w:val="20"/>
                <w:szCs w:val="24"/>
              </w:rPr>
              <w:t>4</w:t>
            </w:r>
            <w:r w:rsidRPr="00303CDC">
              <w:rPr>
                <w:rFonts w:ascii="Times New Roman" w:hAnsi="Times New Roman"/>
                <w:sz w:val="20"/>
                <w:szCs w:val="24"/>
              </w:rPr>
              <w:t>,</w:t>
            </w:r>
            <w:r w:rsidR="00303CDC" w:rsidRPr="00303CDC">
              <w:rPr>
                <w:rFonts w:ascii="Times New Roman" w:hAnsi="Times New Roman"/>
                <w:sz w:val="20"/>
                <w:szCs w:val="24"/>
              </w:rPr>
              <w:t>5</w:t>
            </w:r>
            <w:r w:rsidRPr="00303CDC">
              <w:rPr>
                <w:rFonts w:ascii="Times New Roman" w:hAnsi="Times New Roman"/>
                <w:sz w:val="20"/>
                <w:szCs w:val="24"/>
              </w:rPr>
              <w:t xml:space="preserve"> км</w:t>
            </w:r>
          </w:p>
        </w:tc>
      </w:tr>
      <w:tr w:rsidR="00C410E2" w:rsidTr="00B35886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2.</w:t>
            </w:r>
          </w:p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  <w:szCs w:val="20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410E2" w:rsidRPr="00343075" w:rsidRDefault="00C410E2" w:rsidP="00B35886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410E2" w:rsidTr="00B35886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E2" w:rsidRPr="00343075" w:rsidRDefault="00C410E2" w:rsidP="00B35886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3</w:t>
            </w:r>
          </w:p>
          <w:p w:rsidR="00C410E2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объектов коммунальной инфраструктуры, находящихся в муниципальной собственности муниципального образования Каратуз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0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B85B67" w:rsidP="00B85B6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2</w:t>
            </w:r>
            <w:r w:rsidR="00C410E2" w:rsidRPr="002B330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B85B67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2,4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10E2" w:rsidRPr="002B3306" w:rsidRDefault="00C410E2" w:rsidP="00B85B6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монт кровли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85B67">
              <w:rPr>
                <w:rFonts w:ascii="Times New Roman" w:hAnsi="Times New Roman"/>
                <w:sz w:val="20"/>
                <w:szCs w:val="24"/>
              </w:rPr>
              <w:t xml:space="preserve">и бытового помещения </w:t>
            </w:r>
            <w:r w:rsidRPr="002B3306">
              <w:rPr>
                <w:rFonts w:ascii="Times New Roman" w:hAnsi="Times New Roman"/>
                <w:sz w:val="20"/>
                <w:szCs w:val="24"/>
              </w:rPr>
              <w:t xml:space="preserve">котельной в </w:t>
            </w:r>
            <w:proofErr w:type="gramStart"/>
            <w:r w:rsidRPr="002B3306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2B3306">
              <w:rPr>
                <w:rFonts w:ascii="Times New Roman" w:hAnsi="Times New Roman"/>
                <w:sz w:val="20"/>
                <w:szCs w:val="24"/>
              </w:rPr>
              <w:t>. Старая Копь</w:t>
            </w:r>
            <w:r w:rsidR="00B85B67">
              <w:rPr>
                <w:rFonts w:ascii="Times New Roman" w:hAnsi="Times New Roman"/>
                <w:sz w:val="20"/>
                <w:szCs w:val="24"/>
              </w:rPr>
              <w:t>, ремонт теплотрассы и водопровода по ул. Пушкина в с. Каратузское</w:t>
            </w: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B85B67" w:rsidP="00C410E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2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B85B67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2,4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85B67" w:rsidTr="00B3588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67" w:rsidRPr="00ED40BC" w:rsidRDefault="00B85B67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67" w:rsidRPr="00ED40BC" w:rsidRDefault="00B85B67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B67" w:rsidRPr="00ED40BC" w:rsidRDefault="00B85B67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5B67" w:rsidRPr="00ED40BC" w:rsidRDefault="00B85B67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5B67" w:rsidRPr="00ED40BC" w:rsidRDefault="00B85B67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5B67" w:rsidRPr="00ED40BC" w:rsidRDefault="00B85B67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5B67" w:rsidRPr="00ED40BC" w:rsidRDefault="00B85B67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5B67" w:rsidRPr="002B3306" w:rsidRDefault="00B85B67" w:rsidP="00FB24E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2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B67" w:rsidRPr="002B3306" w:rsidRDefault="00B85B67" w:rsidP="00FB24E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B67" w:rsidRPr="002B3306" w:rsidRDefault="00B85B67" w:rsidP="00FB24E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B67" w:rsidRPr="002B3306" w:rsidRDefault="00B85B67" w:rsidP="00FB24E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2,4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B67" w:rsidRPr="002B3306" w:rsidRDefault="00B85B67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410E2" w:rsidTr="00B3588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E2" w:rsidRDefault="00C410E2" w:rsidP="00B3588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ED40BC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B3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E2" w:rsidRPr="002B3306" w:rsidRDefault="00C410E2" w:rsidP="00B3588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410E2" w:rsidRDefault="00C410E2" w:rsidP="00C410E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05E8D" w:rsidRPr="000E1F29" w:rsidRDefault="00705E8D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51098" w:rsidRPr="000E1F29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251098" w:rsidRPr="000E1F29" w:rsidSect="00705E8D">
          <w:headerReference w:type="default" r:id="rId12"/>
          <w:pgSz w:w="16838" w:h="11906" w:orient="landscape" w:code="9"/>
          <w:pgMar w:top="1134" w:right="1134" w:bottom="568" w:left="1276" w:header="397" w:footer="397" w:gutter="0"/>
          <w:cols w:space="708"/>
          <w:titlePg/>
          <w:docGrid w:linePitch="360"/>
        </w:sectPr>
      </w:pPr>
    </w:p>
    <w:p w:rsidR="00F30D54" w:rsidRDefault="00F30D54" w:rsidP="00A95D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F30D54" w:rsidSect="00A95DD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63" w:rsidRDefault="00A23063" w:rsidP="00937A51">
      <w:pPr>
        <w:spacing w:after="0" w:line="240" w:lineRule="auto"/>
      </w:pPr>
      <w:r>
        <w:separator/>
      </w:r>
    </w:p>
  </w:endnote>
  <w:endnote w:type="continuationSeparator" w:id="0">
    <w:p w:rsidR="00A23063" w:rsidRDefault="00A23063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63" w:rsidRDefault="00A23063" w:rsidP="00937A51">
      <w:pPr>
        <w:spacing w:after="0" w:line="240" w:lineRule="auto"/>
      </w:pPr>
      <w:r>
        <w:separator/>
      </w:r>
    </w:p>
  </w:footnote>
  <w:footnote w:type="continuationSeparator" w:id="0">
    <w:p w:rsidR="00A23063" w:rsidRDefault="00A23063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E0" w:rsidRPr="0078610A" w:rsidRDefault="00FB24E0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82C0743"/>
    <w:multiLevelType w:val="multilevel"/>
    <w:tmpl w:val="88D0FD2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0781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37F"/>
    <w:rsid w:val="00055C7B"/>
    <w:rsid w:val="00055D75"/>
    <w:rsid w:val="000619CB"/>
    <w:rsid w:val="000624BF"/>
    <w:rsid w:val="00065111"/>
    <w:rsid w:val="00065DA5"/>
    <w:rsid w:val="00066597"/>
    <w:rsid w:val="0006674A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77CFD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315A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1F29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3A57"/>
    <w:rsid w:val="0011576F"/>
    <w:rsid w:val="001239D0"/>
    <w:rsid w:val="00123CA6"/>
    <w:rsid w:val="0012412D"/>
    <w:rsid w:val="0012602E"/>
    <w:rsid w:val="00126E88"/>
    <w:rsid w:val="00130B4D"/>
    <w:rsid w:val="00130FC8"/>
    <w:rsid w:val="001337BB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0F6F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1126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218E"/>
    <w:rsid w:val="001C5E23"/>
    <w:rsid w:val="001D0BA8"/>
    <w:rsid w:val="001D0D72"/>
    <w:rsid w:val="001D3A5A"/>
    <w:rsid w:val="001D70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61D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4915"/>
    <w:rsid w:val="00214CAE"/>
    <w:rsid w:val="00216C6B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42E9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53B4"/>
    <w:rsid w:val="00286E7E"/>
    <w:rsid w:val="00287494"/>
    <w:rsid w:val="002875A7"/>
    <w:rsid w:val="002904F4"/>
    <w:rsid w:val="0029135D"/>
    <w:rsid w:val="0029214E"/>
    <w:rsid w:val="00292970"/>
    <w:rsid w:val="00293A6A"/>
    <w:rsid w:val="002941DD"/>
    <w:rsid w:val="0029444A"/>
    <w:rsid w:val="00294450"/>
    <w:rsid w:val="00294B3B"/>
    <w:rsid w:val="00295321"/>
    <w:rsid w:val="00296F2C"/>
    <w:rsid w:val="0029789F"/>
    <w:rsid w:val="002A3626"/>
    <w:rsid w:val="002A3D8B"/>
    <w:rsid w:val="002A5AAB"/>
    <w:rsid w:val="002A7556"/>
    <w:rsid w:val="002A7B83"/>
    <w:rsid w:val="002B0B68"/>
    <w:rsid w:val="002B17D0"/>
    <w:rsid w:val="002B22FF"/>
    <w:rsid w:val="002B4B67"/>
    <w:rsid w:val="002B7530"/>
    <w:rsid w:val="002C3252"/>
    <w:rsid w:val="002C5A64"/>
    <w:rsid w:val="002C7663"/>
    <w:rsid w:val="002D1C22"/>
    <w:rsid w:val="002D2895"/>
    <w:rsid w:val="002D5D40"/>
    <w:rsid w:val="002E0D7B"/>
    <w:rsid w:val="002E14B1"/>
    <w:rsid w:val="002E180A"/>
    <w:rsid w:val="002E2EEC"/>
    <w:rsid w:val="002E5808"/>
    <w:rsid w:val="002E6167"/>
    <w:rsid w:val="002E625E"/>
    <w:rsid w:val="002E661E"/>
    <w:rsid w:val="002E7D21"/>
    <w:rsid w:val="002F2C91"/>
    <w:rsid w:val="002F3AB3"/>
    <w:rsid w:val="002F3EA2"/>
    <w:rsid w:val="002F4C15"/>
    <w:rsid w:val="002F7C1C"/>
    <w:rsid w:val="00302650"/>
    <w:rsid w:val="003031D0"/>
    <w:rsid w:val="00303852"/>
    <w:rsid w:val="00303CDC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2F62"/>
    <w:rsid w:val="0032418D"/>
    <w:rsid w:val="00325DD9"/>
    <w:rsid w:val="003265E7"/>
    <w:rsid w:val="00330FDA"/>
    <w:rsid w:val="0033673D"/>
    <w:rsid w:val="0033785E"/>
    <w:rsid w:val="00340227"/>
    <w:rsid w:val="00342CF9"/>
    <w:rsid w:val="00342D89"/>
    <w:rsid w:val="0034396E"/>
    <w:rsid w:val="0034508F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66803"/>
    <w:rsid w:val="00371A57"/>
    <w:rsid w:val="00374907"/>
    <w:rsid w:val="003753C3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28FD"/>
    <w:rsid w:val="003B6519"/>
    <w:rsid w:val="003B70BC"/>
    <w:rsid w:val="003C30C0"/>
    <w:rsid w:val="003C42DA"/>
    <w:rsid w:val="003C70DC"/>
    <w:rsid w:val="003D1A0D"/>
    <w:rsid w:val="003D1B6D"/>
    <w:rsid w:val="003D3120"/>
    <w:rsid w:val="003D5246"/>
    <w:rsid w:val="003D69D7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5EDC"/>
    <w:rsid w:val="004075A4"/>
    <w:rsid w:val="00415293"/>
    <w:rsid w:val="00420C73"/>
    <w:rsid w:val="004214CF"/>
    <w:rsid w:val="00424796"/>
    <w:rsid w:val="0042545D"/>
    <w:rsid w:val="00425FE8"/>
    <w:rsid w:val="00426381"/>
    <w:rsid w:val="00430120"/>
    <w:rsid w:val="00432E8F"/>
    <w:rsid w:val="0043599C"/>
    <w:rsid w:val="00435D6C"/>
    <w:rsid w:val="00444E68"/>
    <w:rsid w:val="004460BA"/>
    <w:rsid w:val="00447A9A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44FE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362D"/>
    <w:rsid w:val="005147C4"/>
    <w:rsid w:val="00516064"/>
    <w:rsid w:val="00516902"/>
    <w:rsid w:val="0051739D"/>
    <w:rsid w:val="005174F2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7F1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35E3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0FF3"/>
    <w:rsid w:val="005F1145"/>
    <w:rsid w:val="005F1455"/>
    <w:rsid w:val="005F182F"/>
    <w:rsid w:val="005F3862"/>
    <w:rsid w:val="005F3C7F"/>
    <w:rsid w:val="0060263F"/>
    <w:rsid w:val="006051A7"/>
    <w:rsid w:val="006057C7"/>
    <w:rsid w:val="006061E7"/>
    <w:rsid w:val="00611066"/>
    <w:rsid w:val="0061172B"/>
    <w:rsid w:val="00612859"/>
    <w:rsid w:val="00612FB8"/>
    <w:rsid w:val="00613EB4"/>
    <w:rsid w:val="00616336"/>
    <w:rsid w:val="006168C7"/>
    <w:rsid w:val="006173BF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37D7A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CB0"/>
    <w:rsid w:val="00656E9C"/>
    <w:rsid w:val="0065705E"/>
    <w:rsid w:val="0066034B"/>
    <w:rsid w:val="0066335C"/>
    <w:rsid w:val="00663BC0"/>
    <w:rsid w:val="00664083"/>
    <w:rsid w:val="00666C24"/>
    <w:rsid w:val="00667C87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1B2"/>
    <w:rsid w:val="00695CD7"/>
    <w:rsid w:val="006A2E81"/>
    <w:rsid w:val="006A4B0D"/>
    <w:rsid w:val="006B0D1E"/>
    <w:rsid w:val="006B0F94"/>
    <w:rsid w:val="006B23C2"/>
    <w:rsid w:val="006B32E6"/>
    <w:rsid w:val="006B3A55"/>
    <w:rsid w:val="006B518E"/>
    <w:rsid w:val="006B5491"/>
    <w:rsid w:val="006B5CC2"/>
    <w:rsid w:val="006C039A"/>
    <w:rsid w:val="006C24F4"/>
    <w:rsid w:val="006C28D4"/>
    <w:rsid w:val="006C2A58"/>
    <w:rsid w:val="006C2A91"/>
    <w:rsid w:val="006C554E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E2176"/>
    <w:rsid w:val="006F7C0A"/>
    <w:rsid w:val="006F7C2B"/>
    <w:rsid w:val="00700CA3"/>
    <w:rsid w:val="0070482A"/>
    <w:rsid w:val="00705E8D"/>
    <w:rsid w:val="00711FB4"/>
    <w:rsid w:val="00713837"/>
    <w:rsid w:val="00716598"/>
    <w:rsid w:val="0071673A"/>
    <w:rsid w:val="00721E30"/>
    <w:rsid w:val="00724AEB"/>
    <w:rsid w:val="00725872"/>
    <w:rsid w:val="007270AB"/>
    <w:rsid w:val="0072783E"/>
    <w:rsid w:val="0073137E"/>
    <w:rsid w:val="0073294A"/>
    <w:rsid w:val="00733E21"/>
    <w:rsid w:val="0073703D"/>
    <w:rsid w:val="007433D8"/>
    <w:rsid w:val="00743B23"/>
    <w:rsid w:val="00746952"/>
    <w:rsid w:val="0074701F"/>
    <w:rsid w:val="00747503"/>
    <w:rsid w:val="00747AC5"/>
    <w:rsid w:val="0075045E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6114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068F"/>
    <w:rsid w:val="007B1EB0"/>
    <w:rsid w:val="007B1FF7"/>
    <w:rsid w:val="007B2187"/>
    <w:rsid w:val="007B4991"/>
    <w:rsid w:val="007B4D1A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B36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29F2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40F4"/>
    <w:rsid w:val="008E6B03"/>
    <w:rsid w:val="008F1845"/>
    <w:rsid w:val="008F1930"/>
    <w:rsid w:val="008F2036"/>
    <w:rsid w:val="008F55B5"/>
    <w:rsid w:val="008F65D1"/>
    <w:rsid w:val="008F68C5"/>
    <w:rsid w:val="00900906"/>
    <w:rsid w:val="00900990"/>
    <w:rsid w:val="009028BA"/>
    <w:rsid w:val="00903D5C"/>
    <w:rsid w:val="00904BBA"/>
    <w:rsid w:val="00906435"/>
    <w:rsid w:val="009075CA"/>
    <w:rsid w:val="009075D3"/>
    <w:rsid w:val="00911B00"/>
    <w:rsid w:val="00911CC6"/>
    <w:rsid w:val="00914644"/>
    <w:rsid w:val="009146D0"/>
    <w:rsid w:val="0091492B"/>
    <w:rsid w:val="00915959"/>
    <w:rsid w:val="009164E3"/>
    <w:rsid w:val="00917590"/>
    <w:rsid w:val="00921DC2"/>
    <w:rsid w:val="009272F0"/>
    <w:rsid w:val="00931BBA"/>
    <w:rsid w:val="00931EFD"/>
    <w:rsid w:val="009344B5"/>
    <w:rsid w:val="009348A9"/>
    <w:rsid w:val="0093639B"/>
    <w:rsid w:val="00937A51"/>
    <w:rsid w:val="00937BE1"/>
    <w:rsid w:val="00937CA6"/>
    <w:rsid w:val="0094259D"/>
    <w:rsid w:val="009429E3"/>
    <w:rsid w:val="00944022"/>
    <w:rsid w:val="009466C3"/>
    <w:rsid w:val="00946810"/>
    <w:rsid w:val="0095095F"/>
    <w:rsid w:val="00950DFE"/>
    <w:rsid w:val="00953750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3742"/>
    <w:rsid w:val="0097415C"/>
    <w:rsid w:val="00975191"/>
    <w:rsid w:val="00975F39"/>
    <w:rsid w:val="00977335"/>
    <w:rsid w:val="00980D33"/>
    <w:rsid w:val="00982F5E"/>
    <w:rsid w:val="00990D2D"/>
    <w:rsid w:val="00993C80"/>
    <w:rsid w:val="0099594B"/>
    <w:rsid w:val="0099608C"/>
    <w:rsid w:val="009A1836"/>
    <w:rsid w:val="009A2BAD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973"/>
    <w:rsid w:val="009C2B44"/>
    <w:rsid w:val="009C53A9"/>
    <w:rsid w:val="009C5773"/>
    <w:rsid w:val="009D04F1"/>
    <w:rsid w:val="009D0746"/>
    <w:rsid w:val="009D2640"/>
    <w:rsid w:val="009D2711"/>
    <w:rsid w:val="009D76B5"/>
    <w:rsid w:val="009E1ECF"/>
    <w:rsid w:val="009E2245"/>
    <w:rsid w:val="009E4223"/>
    <w:rsid w:val="009E54F2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158"/>
    <w:rsid w:val="00A10948"/>
    <w:rsid w:val="00A137B0"/>
    <w:rsid w:val="00A151B9"/>
    <w:rsid w:val="00A15A11"/>
    <w:rsid w:val="00A1661A"/>
    <w:rsid w:val="00A16F5A"/>
    <w:rsid w:val="00A208A5"/>
    <w:rsid w:val="00A21840"/>
    <w:rsid w:val="00A22DBE"/>
    <w:rsid w:val="00A23063"/>
    <w:rsid w:val="00A24D34"/>
    <w:rsid w:val="00A268AA"/>
    <w:rsid w:val="00A32AB7"/>
    <w:rsid w:val="00A32E4C"/>
    <w:rsid w:val="00A33A67"/>
    <w:rsid w:val="00A33B9E"/>
    <w:rsid w:val="00A33FF7"/>
    <w:rsid w:val="00A3429C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3974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5DD7"/>
    <w:rsid w:val="00A96354"/>
    <w:rsid w:val="00A97286"/>
    <w:rsid w:val="00AA1896"/>
    <w:rsid w:val="00AA2686"/>
    <w:rsid w:val="00AA26CC"/>
    <w:rsid w:val="00AA3D2D"/>
    <w:rsid w:val="00AA3E54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519D"/>
    <w:rsid w:val="00AB65FC"/>
    <w:rsid w:val="00AC0688"/>
    <w:rsid w:val="00AC0B9F"/>
    <w:rsid w:val="00AC1E1E"/>
    <w:rsid w:val="00AC4510"/>
    <w:rsid w:val="00AC79F7"/>
    <w:rsid w:val="00AD00F7"/>
    <w:rsid w:val="00AD7320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603"/>
    <w:rsid w:val="00B0680F"/>
    <w:rsid w:val="00B075F3"/>
    <w:rsid w:val="00B10DE5"/>
    <w:rsid w:val="00B13C1D"/>
    <w:rsid w:val="00B149A5"/>
    <w:rsid w:val="00B1535D"/>
    <w:rsid w:val="00B15D05"/>
    <w:rsid w:val="00B16DE4"/>
    <w:rsid w:val="00B20140"/>
    <w:rsid w:val="00B209CD"/>
    <w:rsid w:val="00B21840"/>
    <w:rsid w:val="00B2192C"/>
    <w:rsid w:val="00B34F03"/>
    <w:rsid w:val="00B355E7"/>
    <w:rsid w:val="00B35680"/>
    <w:rsid w:val="00B35886"/>
    <w:rsid w:val="00B46F7D"/>
    <w:rsid w:val="00B479BB"/>
    <w:rsid w:val="00B5011F"/>
    <w:rsid w:val="00B50703"/>
    <w:rsid w:val="00B51647"/>
    <w:rsid w:val="00B530B5"/>
    <w:rsid w:val="00B544CF"/>
    <w:rsid w:val="00B5583A"/>
    <w:rsid w:val="00B5723C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5B67"/>
    <w:rsid w:val="00B86424"/>
    <w:rsid w:val="00B87B3E"/>
    <w:rsid w:val="00B901CA"/>
    <w:rsid w:val="00B90A36"/>
    <w:rsid w:val="00B94166"/>
    <w:rsid w:val="00B94B87"/>
    <w:rsid w:val="00B95215"/>
    <w:rsid w:val="00B95E8C"/>
    <w:rsid w:val="00BA2279"/>
    <w:rsid w:val="00BA4718"/>
    <w:rsid w:val="00BA684B"/>
    <w:rsid w:val="00BA7740"/>
    <w:rsid w:val="00BB18ED"/>
    <w:rsid w:val="00BB1B4F"/>
    <w:rsid w:val="00BB307A"/>
    <w:rsid w:val="00BB7449"/>
    <w:rsid w:val="00BB7E0B"/>
    <w:rsid w:val="00BC1320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0DBA"/>
    <w:rsid w:val="00C1141C"/>
    <w:rsid w:val="00C17B2F"/>
    <w:rsid w:val="00C23C89"/>
    <w:rsid w:val="00C24158"/>
    <w:rsid w:val="00C27138"/>
    <w:rsid w:val="00C27145"/>
    <w:rsid w:val="00C31217"/>
    <w:rsid w:val="00C328E9"/>
    <w:rsid w:val="00C333C5"/>
    <w:rsid w:val="00C33571"/>
    <w:rsid w:val="00C34008"/>
    <w:rsid w:val="00C3470A"/>
    <w:rsid w:val="00C3618D"/>
    <w:rsid w:val="00C372BA"/>
    <w:rsid w:val="00C40DA0"/>
    <w:rsid w:val="00C410E2"/>
    <w:rsid w:val="00C425DD"/>
    <w:rsid w:val="00C44328"/>
    <w:rsid w:val="00C450F7"/>
    <w:rsid w:val="00C45B28"/>
    <w:rsid w:val="00C46FE1"/>
    <w:rsid w:val="00C47324"/>
    <w:rsid w:val="00C5168F"/>
    <w:rsid w:val="00C51D6C"/>
    <w:rsid w:val="00C53B5C"/>
    <w:rsid w:val="00C53BAB"/>
    <w:rsid w:val="00C54B4D"/>
    <w:rsid w:val="00C56DC1"/>
    <w:rsid w:val="00C602EE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77B3F"/>
    <w:rsid w:val="00C80397"/>
    <w:rsid w:val="00C807DD"/>
    <w:rsid w:val="00C81DFD"/>
    <w:rsid w:val="00C83A02"/>
    <w:rsid w:val="00C84A51"/>
    <w:rsid w:val="00C86159"/>
    <w:rsid w:val="00C86EC8"/>
    <w:rsid w:val="00C90389"/>
    <w:rsid w:val="00C917B0"/>
    <w:rsid w:val="00C9401C"/>
    <w:rsid w:val="00C96B39"/>
    <w:rsid w:val="00C97B26"/>
    <w:rsid w:val="00CA1CC6"/>
    <w:rsid w:val="00CA2621"/>
    <w:rsid w:val="00CA278B"/>
    <w:rsid w:val="00CA2973"/>
    <w:rsid w:val="00CA2F6E"/>
    <w:rsid w:val="00CA5249"/>
    <w:rsid w:val="00CA5E1A"/>
    <w:rsid w:val="00CA6096"/>
    <w:rsid w:val="00CB10DE"/>
    <w:rsid w:val="00CB1FDD"/>
    <w:rsid w:val="00CC0BE7"/>
    <w:rsid w:val="00CC1B62"/>
    <w:rsid w:val="00CC304F"/>
    <w:rsid w:val="00CC3241"/>
    <w:rsid w:val="00CC3C43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5200"/>
    <w:rsid w:val="00CE6AFE"/>
    <w:rsid w:val="00CE736F"/>
    <w:rsid w:val="00CE74CB"/>
    <w:rsid w:val="00CE7BD8"/>
    <w:rsid w:val="00CF0B27"/>
    <w:rsid w:val="00CF1A7D"/>
    <w:rsid w:val="00CF403A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2CE"/>
    <w:rsid w:val="00D116F6"/>
    <w:rsid w:val="00D16819"/>
    <w:rsid w:val="00D203C1"/>
    <w:rsid w:val="00D20691"/>
    <w:rsid w:val="00D24752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0CBA"/>
    <w:rsid w:val="00D52A7B"/>
    <w:rsid w:val="00D52DB0"/>
    <w:rsid w:val="00D54849"/>
    <w:rsid w:val="00D54A48"/>
    <w:rsid w:val="00D570DC"/>
    <w:rsid w:val="00D572D3"/>
    <w:rsid w:val="00D57DB9"/>
    <w:rsid w:val="00D62382"/>
    <w:rsid w:val="00D63297"/>
    <w:rsid w:val="00D6432E"/>
    <w:rsid w:val="00D659DC"/>
    <w:rsid w:val="00D66313"/>
    <w:rsid w:val="00D66342"/>
    <w:rsid w:val="00D66505"/>
    <w:rsid w:val="00D666B0"/>
    <w:rsid w:val="00D705F6"/>
    <w:rsid w:val="00D74DD2"/>
    <w:rsid w:val="00D80DB1"/>
    <w:rsid w:val="00D819DF"/>
    <w:rsid w:val="00D82910"/>
    <w:rsid w:val="00D82B43"/>
    <w:rsid w:val="00D84FFD"/>
    <w:rsid w:val="00D87178"/>
    <w:rsid w:val="00D914DC"/>
    <w:rsid w:val="00D94A25"/>
    <w:rsid w:val="00D950A7"/>
    <w:rsid w:val="00D95EC9"/>
    <w:rsid w:val="00D964C3"/>
    <w:rsid w:val="00D96C7E"/>
    <w:rsid w:val="00D97F8E"/>
    <w:rsid w:val="00DA0A90"/>
    <w:rsid w:val="00DA2D2C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55D2"/>
    <w:rsid w:val="00DC7B4F"/>
    <w:rsid w:val="00DD02E1"/>
    <w:rsid w:val="00DD2625"/>
    <w:rsid w:val="00DD2DBE"/>
    <w:rsid w:val="00DD3B02"/>
    <w:rsid w:val="00DD4BCA"/>
    <w:rsid w:val="00DD5319"/>
    <w:rsid w:val="00DD565F"/>
    <w:rsid w:val="00DD5E36"/>
    <w:rsid w:val="00DD652A"/>
    <w:rsid w:val="00DE0715"/>
    <w:rsid w:val="00DE28BE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07AED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1688"/>
    <w:rsid w:val="00E3214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3A93"/>
    <w:rsid w:val="00E443AC"/>
    <w:rsid w:val="00E45D65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66716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64C"/>
    <w:rsid w:val="00E948FB"/>
    <w:rsid w:val="00E957DC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E5D6E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0C8B"/>
    <w:rsid w:val="00F13087"/>
    <w:rsid w:val="00F13C25"/>
    <w:rsid w:val="00F14CBF"/>
    <w:rsid w:val="00F16558"/>
    <w:rsid w:val="00F17904"/>
    <w:rsid w:val="00F2048E"/>
    <w:rsid w:val="00F26403"/>
    <w:rsid w:val="00F27966"/>
    <w:rsid w:val="00F303C3"/>
    <w:rsid w:val="00F30D54"/>
    <w:rsid w:val="00F3111A"/>
    <w:rsid w:val="00F368ED"/>
    <w:rsid w:val="00F40786"/>
    <w:rsid w:val="00F41B3B"/>
    <w:rsid w:val="00F46FE9"/>
    <w:rsid w:val="00F5261C"/>
    <w:rsid w:val="00F530CD"/>
    <w:rsid w:val="00F54E3E"/>
    <w:rsid w:val="00F56A0C"/>
    <w:rsid w:val="00F57C55"/>
    <w:rsid w:val="00F61B4F"/>
    <w:rsid w:val="00F6390D"/>
    <w:rsid w:val="00F65B51"/>
    <w:rsid w:val="00F66FBA"/>
    <w:rsid w:val="00F729AF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57D2"/>
    <w:rsid w:val="00F869BA"/>
    <w:rsid w:val="00F87A2B"/>
    <w:rsid w:val="00F91A8D"/>
    <w:rsid w:val="00F91D14"/>
    <w:rsid w:val="00F9601A"/>
    <w:rsid w:val="00F9607A"/>
    <w:rsid w:val="00FA0400"/>
    <w:rsid w:val="00FA2F9E"/>
    <w:rsid w:val="00FA3633"/>
    <w:rsid w:val="00FA4DBF"/>
    <w:rsid w:val="00FA525A"/>
    <w:rsid w:val="00FA5F41"/>
    <w:rsid w:val="00FA633B"/>
    <w:rsid w:val="00FA668B"/>
    <w:rsid w:val="00FB24E0"/>
    <w:rsid w:val="00FB2537"/>
    <w:rsid w:val="00FB326D"/>
    <w:rsid w:val="00FB3AD4"/>
    <w:rsid w:val="00FB454E"/>
    <w:rsid w:val="00FB4A21"/>
    <w:rsid w:val="00FB537E"/>
    <w:rsid w:val="00FB558F"/>
    <w:rsid w:val="00FC260A"/>
    <w:rsid w:val="00FC5168"/>
    <w:rsid w:val="00FC7945"/>
    <w:rsid w:val="00FD1146"/>
    <w:rsid w:val="00FD30A0"/>
    <w:rsid w:val="00FD327D"/>
    <w:rsid w:val="00FE06BD"/>
    <w:rsid w:val="00FE0CA8"/>
    <w:rsid w:val="00FE0F29"/>
    <w:rsid w:val="00FE14CC"/>
    <w:rsid w:val="00FE1E21"/>
    <w:rsid w:val="00FE24B4"/>
    <w:rsid w:val="00FE3356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AD7320"/>
    <w:rPr>
      <w:rFonts w:asciiTheme="minorHAnsi" w:eastAsiaTheme="minorEastAsia" w:hAnsiTheme="minorHAnsi" w:cstheme="minorBidi"/>
      <w:sz w:val="22"/>
      <w:szCs w:val="28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AD7320"/>
    <w:rPr>
      <w:rFonts w:asciiTheme="minorHAnsi" w:eastAsiaTheme="minorEastAsia" w:hAnsiTheme="minorHAnsi" w:cstheme="minorBidi"/>
      <w:sz w:val="22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tuz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9AA5-5564-45DF-80DD-01C0ECA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8</cp:revision>
  <cp:lastPrinted>2023-06-02T07:44:00Z</cp:lastPrinted>
  <dcterms:created xsi:type="dcterms:W3CDTF">2023-05-30T04:33:00Z</dcterms:created>
  <dcterms:modified xsi:type="dcterms:W3CDTF">2023-06-02T07:49:00Z</dcterms:modified>
</cp:coreProperties>
</file>